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181D3E2A" w:rsidR="005105D1" w:rsidRPr="00A23F78" w:rsidRDefault="005105D1" w:rsidP="00596C65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</w:t>
            </w:r>
            <w:r w:rsidR="00596C65">
              <w:rPr>
                <w:rFonts w:ascii="PT Sans" w:eastAsia="Times New Roman" w:hAnsi="PT Sans" w:cs="Calibri"/>
                <w:b/>
                <w:lang w:val="en-US" w:eastAsia="pl-PL"/>
              </w:rPr>
              <w:t>3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="00104DF0">
              <w:rPr>
                <w:rFonts w:ascii="PT Sans" w:eastAsia="Times New Roman" w:hAnsi="PT Sans" w:cs="Calibri"/>
                <w:b/>
                <w:lang w:val="en-US" w:eastAsia="pl-PL"/>
              </w:rPr>
              <w:t xml:space="preserve">Scenario </w:t>
            </w:r>
            <w:r w:rsidR="00596C65">
              <w:rPr>
                <w:rFonts w:ascii="PT Sans" w:eastAsia="Times New Roman" w:hAnsi="PT Sans" w:cs="Calibri"/>
                <w:b/>
                <w:lang w:val="en-US" w:eastAsia="pl-PL"/>
              </w:rPr>
              <w:t>3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53E8430C" w:rsidR="005D0864" w:rsidRPr="005D0864" w:rsidRDefault="006543AC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Grammar and gender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700D6F6E" w14:textId="77777777" w:rsidR="006543AC" w:rsidRPr="006543AC" w:rsidRDefault="006543AC" w:rsidP="006543A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ammar as a very important field of gender manifestation.</w:t>
            </w:r>
          </w:p>
          <w:p w14:paraId="4E78BA2F" w14:textId="77777777" w:rsidR="006543AC" w:rsidRPr="006543AC" w:rsidRDefault="006543AC" w:rsidP="006543A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genre hierarchy in language.</w:t>
            </w:r>
          </w:p>
          <w:p w14:paraId="5D81B2CF" w14:textId="088B7438" w:rsidR="005D0864" w:rsidRPr="005D0864" w:rsidRDefault="006543AC" w:rsidP="006543A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ammatical genre as a system and as an inflection category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34A811E8" w:rsidR="005D0864" w:rsidRPr="005D0864" w:rsidRDefault="006543AC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rammar, grammatical genre system, inflection system, language </w:t>
            </w:r>
            <w:proofErr w:type="spellStart"/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ndrocentrism</w:t>
            </w:r>
            <w:proofErr w:type="spellEnd"/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325EBA92" w:rsidR="005D0864" w:rsidRPr="005D0864" w:rsidRDefault="006543AC" w:rsidP="006D446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scussion, interactive lecture, work in groups</w:t>
            </w:r>
          </w:p>
        </w:tc>
      </w:tr>
      <w:tr w:rsidR="008C37F0" w:rsidRPr="005D0864" w14:paraId="00F2725E" w14:textId="77777777" w:rsidTr="00683DF4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</w:tcPr>
          <w:p w14:paraId="716551A0" w14:textId="77777777" w:rsidR="006543AC" w:rsidRPr="006543AC" w:rsidRDefault="006543AC" w:rsidP="006543A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ammatical genre is a subtle aspect of language.</w:t>
            </w:r>
          </w:p>
          <w:p w14:paraId="56F94B3A" w14:textId="77777777" w:rsidR="006543AC" w:rsidRPr="006543AC" w:rsidRDefault="006543AC" w:rsidP="006543A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re are a few blanks in grammatical genre in different languages.</w:t>
            </w:r>
          </w:p>
          <w:p w14:paraId="59893CE8" w14:textId="34C7E3B0" w:rsidR="005D0864" w:rsidRPr="0049724F" w:rsidRDefault="006543AC" w:rsidP="006543AC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It is necessary to indicate the grammatical gender specifics of Slavonic languages as a group of Indo-European languages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13D2E7F8" w:rsidR="001846A0" w:rsidRPr="005105D1" w:rsidRDefault="006543A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iscussion on the natural and grammatical genres in Polish on the examples of chosen nouns, e.g.: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mężczyzna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dziewczę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gapa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idiota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ciemięga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bliźni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ielgrzym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cieśla</w:t>
            </w:r>
            <w:proofErr w:type="spellEnd"/>
            <w:r w:rsidRPr="006543AC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.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0DEAAD76" w:rsidR="001846A0" w:rsidRPr="005105D1" w:rsidRDefault="006543AC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A short interactive lecture supported by the presentation prepared in PowerPoint program: words of different natural and grammatical genres. The term of „lexical gap” in language system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67E80494" w:rsidR="003B7DC9" w:rsidRPr="005105D1" w:rsidRDefault="006543A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iscussion on the problem of </w:t>
            </w:r>
            <w:proofErr w:type="spellStart"/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ericness</w:t>
            </w:r>
            <w:proofErr w:type="spellEnd"/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in Polish on the examples of chosen forms.</w:t>
            </w:r>
          </w:p>
        </w:tc>
      </w:tr>
      <w:tr w:rsidR="001846A0" w:rsidRPr="005D0864" w14:paraId="5C81882D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7BA74EA8" w14:textId="201367F6" w:rsidR="001846A0" w:rsidRPr="005105D1" w:rsidRDefault="006543A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short interactive lecture supported by the presentation prepared in PowerPoint program: </w:t>
            </w:r>
            <w:proofErr w:type="spellStart"/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ericness</w:t>
            </w:r>
            <w:proofErr w:type="spellEnd"/>
            <w:r w:rsidRPr="006543A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s one of the main problems of gender aspects in Polish.</w:t>
            </w:r>
          </w:p>
        </w:tc>
      </w:tr>
      <w:tr w:rsidR="001846A0" w:rsidRPr="005D0864" w14:paraId="15A2C30C" w14:textId="77777777" w:rsidTr="00B314EE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9560FA4" w14:textId="3AC6370E" w:rsidR="001846A0" w:rsidRPr="00112077" w:rsidRDefault="006543AC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6543AC">
              <w:rPr>
                <w:rFonts w:ascii="PT Sans" w:eastAsia="Calibri" w:hAnsi="PT Sans" w:cs="Calibri"/>
                <w:sz w:val="20"/>
              </w:rPr>
              <w:t xml:space="preserve">A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short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interactive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lecture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supported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by the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presentation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prepared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in PowerPoint program: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chosen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cultural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aspects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language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gap;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androcentrism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630F1A" w:rsidRPr="005D0864" w14:paraId="7885D3DE" w14:textId="77777777" w:rsidTr="002F1337">
        <w:trPr>
          <w:cantSplit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62EB53C9" w14:textId="77777777" w:rsidR="00630F1A" w:rsidRPr="005105D1" w:rsidRDefault="00630F1A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8FA3A74" w14:textId="1612B511" w:rsidR="00630F1A" w:rsidRDefault="00630F1A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6</w:t>
            </w:r>
          </w:p>
        </w:tc>
        <w:tc>
          <w:tcPr>
            <w:tcW w:w="5240" w:type="dxa"/>
            <w:tcBorders>
              <w:top w:val="single" w:sz="4" w:space="0" w:color="BADEBB"/>
            </w:tcBorders>
            <w:vAlign w:val="center"/>
          </w:tcPr>
          <w:p w14:paraId="32A17EAF" w14:textId="23AC6F04" w:rsidR="00630F1A" w:rsidRPr="00630F1A" w:rsidRDefault="006543AC" w:rsidP="003B7DC9">
            <w:pPr>
              <w:spacing w:after="0" w:line="240" w:lineRule="auto"/>
              <w:jc w:val="both"/>
              <w:rPr>
                <w:rFonts w:ascii="PT Sans" w:eastAsia="Calibri" w:hAnsi="PT Sans" w:cs="Calibri"/>
                <w:sz w:val="20"/>
              </w:rPr>
            </w:pP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Group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work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: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students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in small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groups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give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their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own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examples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of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language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androcentrism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in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Polish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propose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comments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6543AC">
              <w:rPr>
                <w:rFonts w:ascii="PT Sans" w:eastAsia="Calibri" w:hAnsi="PT Sans" w:cs="Calibri"/>
                <w:sz w:val="20"/>
              </w:rPr>
              <w:t>remarks</w:t>
            </w:r>
            <w:proofErr w:type="spellEnd"/>
            <w:r w:rsidRPr="006543AC">
              <w:rPr>
                <w:rFonts w:ascii="PT Sans" w:eastAsia="Calibri" w:hAnsi="PT Sans" w:cs="Calibri"/>
                <w:sz w:val="20"/>
              </w:rPr>
              <w:t xml:space="preserve"> of the problem.</w:t>
            </w:r>
          </w:p>
        </w:tc>
      </w:tr>
      <w:tr w:rsidR="001846A0" w:rsidRPr="005D0864" w14:paraId="685FEDE1" w14:textId="77777777" w:rsidTr="002F1337">
        <w:tc>
          <w:tcPr>
            <w:tcW w:w="2972" w:type="dxa"/>
            <w:vMerge w:val="restart"/>
            <w:tcBorders>
              <w:top w:val="single" w:sz="4" w:space="0" w:color="BADEBB"/>
              <w:bottom w:val="nil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1846A0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9865EE"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7D134C7F" w:rsidR="001846A0" w:rsidRPr="0049724F" w:rsidRDefault="0099490C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9490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rammar and </w:t>
            </w:r>
            <w:proofErr w:type="spellStart"/>
            <w:r w:rsidRPr="0099490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</w:t>
            </w:r>
          </w:p>
        </w:tc>
      </w:tr>
      <w:tr w:rsidR="001846A0" w:rsidRPr="005D0864" w14:paraId="0DDD2F6D" w14:textId="77777777" w:rsidTr="002F1337">
        <w:tc>
          <w:tcPr>
            <w:tcW w:w="2972" w:type="dxa"/>
            <w:vMerge/>
            <w:tcBorders>
              <w:top w:val="nil"/>
              <w:bottom w:val="nil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1846A0" w:rsidRDefault="001846A0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023841CE" w:rsidR="001846A0" w:rsidRPr="001846A0" w:rsidRDefault="0099490C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9490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rammar and </w:t>
            </w:r>
            <w:proofErr w:type="spellStart"/>
            <w:r w:rsidRPr="0099490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2</w:t>
            </w:r>
          </w:p>
        </w:tc>
      </w:tr>
      <w:tr w:rsidR="002F1337" w:rsidRPr="005D0864" w14:paraId="5B27F860" w14:textId="77777777" w:rsidTr="002F1337"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DDEEDD"/>
          </w:tcPr>
          <w:p w14:paraId="76AF8A5D" w14:textId="77777777" w:rsidR="002F1337" w:rsidRPr="001846A0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475BFA03" w14:textId="2AF05050" w:rsidR="002F1337" w:rsidRPr="001846A0" w:rsidRDefault="002F1337" w:rsidP="002F1337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3</w:t>
            </w: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2E93120B" w14:textId="1B104E64" w:rsidR="002F1337" w:rsidRPr="0099490C" w:rsidRDefault="002F1337" w:rsidP="002F1337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99490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Grammar and </w:t>
            </w:r>
            <w:proofErr w:type="spellStart"/>
            <w:r w:rsidRPr="0099490C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Table</w:t>
            </w:r>
            <w:proofErr w:type="spellEnd"/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3</w:t>
            </w:r>
          </w:p>
        </w:tc>
      </w:tr>
    </w:tbl>
    <w:p w14:paraId="1D42FCB2" w14:textId="00D92D9C" w:rsidR="00955227" w:rsidRDefault="00955227" w:rsidP="005D0864">
      <w:pPr>
        <w:rPr>
          <w:rFonts w:ascii="PT Sans" w:hAnsi="PT Sans"/>
        </w:rPr>
      </w:pPr>
    </w:p>
    <w:p w14:paraId="26B75E3D" w14:textId="77777777" w:rsidR="00955227" w:rsidRDefault="0095522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50BB6FA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207FC06A" w:rsidR="00955227" w:rsidRPr="00955227" w:rsidRDefault="0099490C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99490C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RAMMAR AND GENDER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_TABLE 1</w:t>
            </w:r>
          </w:p>
        </w:tc>
      </w:tr>
      <w:tr w:rsidR="007A0BAA" w:rsidRPr="00955227" w14:paraId="36CCD150" w14:textId="77777777" w:rsidTr="007A0BAA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60A32862" w14:textId="77777777" w:rsidR="007A0BAA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jc w:val="center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5"/>
              <w:gridCol w:w="2255"/>
            </w:tblGrid>
            <w:tr w:rsidR="007A0BAA" w:rsidRPr="007A0BAA" w14:paraId="6EEE374F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6"/>
                <w:jc w:val="center"/>
              </w:trPr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F10BE5F" w14:textId="77777777" w:rsidR="007A0BAA" w:rsidRPr="007A0BAA" w:rsidRDefault="007A0BAA" w:rsidP="007A0BA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7A0BAA">
                    <w:rPr>
                      <w:rStyle w:val="Brak"/>
                      <w:rFonts w:ascii="PT Sans" w:hAnsi="PT Sans"/>
                      <w:b/>
                      <w:lang w:val="pt-PT"/>
                    </w:rPr>
                    <w:t>EXAMPLES (FORM)</w:t>
                  </w:r>
                </w:p>
              </w:tc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06415AF" w14:textId="77777777" w:rsidR="007A0BAA" w:rsidRPr="007A0BAA" w:rsidRDefault="007A0BAA" w:rsidP="007A0BA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7A0BAA">
                    <w:rPr>
                      <w:rStyle w:val="Brak"/>
                      <w:rFonts w:ascii="PT Sans" w:hAnsi="PT Sans"/>
                      <w:b/>
                      <w:lang w:val="de-DE"/>
                    </w:rPr>
                    <w:t>NATURAL GENRE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AA0A5E1" w14:textId="77777777" w:rsidR="007A0BAA" w:rsidRPr="007A0BAA" w:rsidRDefault="007A0BAA" w:rsidP="007A0BA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7A0BAA">
                    <w:rPr>
                      <w:rStyle w:val="Brak"/>
                      <w:rFonts w:ascii="PT Sans" w:hAnsi="PT Sans"/>
                      <w:b/>
                      <w:lang w:val="de-DE"/>
                    </w:rPr>
                    <w:t>GRAMMATICAL GENRE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0087145" w14:textId="77777777" w:rsidR="007A0BAA" w:rsidRPr="007A0BAA" w:rsidRDefault="007A0BAA" w:rsidP="007A0BAA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7A0BAA">
                    <w:rPr>
                      <w:rStyle w:val="Brak"/>
                      <w:rFonts w:ascii="PT Sans" w:hAnsi="PT Sans"/>
                      <w:b/>
                      <w:lang w:val="en-US"/>
                    </w:rPr>
                    <w:t>COMMENTS/REMARKS</w:t>
                  </w:r>
                </w:p>
              </w:tc>
            </w:tr>
            <w:tr w:rsidR="007A0BAA" w:rsidRPr="007A0BAA" w14:paraId="2483456D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CCA55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mężczyzna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7B09CE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33DF07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FFFC6B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7A0BAA" w:rsidRPr="007A0BAA" w14:paraId="51F11A0C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0B350C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dziewczę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FEEE04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FDF56E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BD5EF7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7A0BAA" w:rsidRPr="007A0BAA" w14:paraId="0F2DE31B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8122EA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bachor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253BB4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705A48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45998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7A0BAA" w:rsidRPr="007A0BAA" w14:paraId="2BBDA590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6E2FD7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gapa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2E2B51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407E98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456197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7A0BAA" w:rsidRPr="007A0BAA" w14:paraId="4B367D6F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8558A2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ciemięga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A61818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F71103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544DB8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7A0BAA" w:rsidRPr="007A0BAA" w14:paraId="23F7755C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76F341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bliźni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5EB59D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6A404B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316B8B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7A0BAA" w:rsidRPr="007A0BAA" w14:paraId="5BF5538F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5E174C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pielgrzym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B0A663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EBED65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FF15D5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7A0BAA" w:rsidRPr="007A0BAA" w14:paraId="7D35A324" w14:textId="77777777" w:rsidTr="0099490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938437" w14:textId="77777777" w:rsidR="007A0BAA" w:rsidRPr="007A0BAA" w:rsidRDefault="007A0BAA" w:rsidP="007A0BAA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7A0BAA">
                    <w:rPr>
                      <w:rStyle w:val="Brak"/>
                      <w:rFonts w:ascii="PT Sans" w:hAnsi="PT Sans"/>
                    </w:rPr>
                    <w:t>cieśla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442811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C1F836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5BCF8A" w14:textId="77777777" w:rsidR="007A0BAA" w:rsidRPr="007A0BAA" w:rsidRDefault="007A0BAA" w:rsidP="007A0BAA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</w:tbl>
          <w:p w14:paraId="36D1F0D4" w14:textId="77777777" w:rsidR="007A0BAA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60B910F8" w14:textId="6E510FA4" w:rsidR="007A0BAA" w:rsidRPr="007B48BE" w:rsidRDefault="007A0BAA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1F61AA91" w14:textId="1C201148" w:rsidR="000B4609" w:rsidRDefault="000B4609" w:rsidP="005D0864">
      <w:pPr>
        <w:rPr>
          <w:rFonts w:ascii="PT Sans" w:hAnsi="PT Sans"/>
        </w:rPr>
      </w:pPr>
    </w:p>
    <w:p w14:paraId="1543AD2F" w14:textId="77777777" w:rsidR="000B4609" w:rsidRDefault="000B460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top w:val="single" w:sz="4" w:space="0" w:color="BADEBB"/>
          <w:bottom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2F1337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76C7A8" w14:textId="561911E6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CD66580" w14:textId="0EC186D4" w:rsidR="000B4609" w:rsidRPr="000B4609" w:rsidRDefault="0099490C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RAMMAR AND GENDER_TABLE 2</w:t>
            </w:r>
          </w:p>
        </w:tc>
      </w:tr>
      <w:tr w:rsidR="0099490C" w:rsidRPr="000B4609" w14:paraId="38B65390" w14:textId="77777777" w:rsidTr="002F1337">
        <w:tc>
          <w:tcPr>
            <w:tcW w:w="9776" w:type="dxa"/>
            <w:gridSpan w:val="2"/>
            <w:tcBorders>
              <w:top w:val="single" w:sz="4" w:space="0" w:color="BADEBB"/>
            </w:tcBorders>
            <w:shd w:val="clear" w:color="auto" w:fill="auto"/>
          </w:tcPr>
          <w:p w14:paraId="100C6444" w14:textId="77777777" w:rsidR="0099490C" w:rsidRDefault="0099490C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18" w:type="dxa"/>
              <w:tblInd w:w="216" w:type="dxa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4"/>
              <w:gridCol w:w="2254"/>
              <w:gridCol w:w="2255"/>
              <w:gridCol w:w="2255"/>
            </w:tblGrid>
            <w:tr w:rsidR="0099490C" w:rsidRPr="0099490C" w14:paraId="259385CB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6"/>
              </w:trPr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D02398" w14:textId="77777777" w:rsidR="0099490C" w:rsidRPr="0099490C" w:rsidRDefault="0099490C" w:rsidP="0099490C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9490C">
                    <w:rPr>
                      <w:rStyle w:val="Brak"/>
                      <w:rFonts w:ascii="PT Sans" w:hAnsi="PT Sans"/>
                      <w:b/>
                      <w:lang w:val="pt-PT"/>
                    </w:rPr>
                    <w:t>EXAMPLE</w:t>
                  </w:r>
                </w:p>
              </w:tc>
              <w:tc>
                <w:tcPr>
                  <w:tcW w:w="2254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F24FE4" w14:textId="77777777" w:rsidR="0099490C" w:rsidRPr="0099490C" w:rsidRDefault="0099490C" w:rsidP="0099490C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9490C">
                    <w:rPr>
                      <w:rStyle w:val="Brak"/>
                      <w:rFonts w:ascii="PT Sans" w:hAnsi="PT Sans"/>
                      <w:b/>
                      <w:lang w:val="de-DE"/>
                    </w:rPr>
                    <w:t>NATURAL GENRE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FB737" w14:textId="77777777" w:rsidR="0099490C" w:rsidRPr="0099490C" w:rsidRDefault="0099490C" w:rsidP="0099490C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9490C">
                    <w:rPr>
                      <w:rStyle w:val="Brak"/>
                      <w:rFonts w:ascii="PT Sans" w:hAnsi="PT Sans"/>
                      <w:b/>
                      <w:lang w:val="de-DE"/>
                    </w:rPr>
                    <w:t>GRAMMATICAL GENRE</w:t>
                  </w:r>
                </w:p>
              </w:tc>
              <w:tc>
                <w:tcPr>
                  <w:tcW w:w="2255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54AD92" w14:textId="77777777" w:rsidR="0099490C" w:rsidRPr="0099490C" w:rsidRDefault="0099490C" w:rsidP="0099490C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99490C">
                    <w:rPr>
                      <w:rStyle w:val="Brak"/>
                      <w:rFonts w:ascii="PT Sans" w:hAnsi="PT Sans"/>
                      <w:b/>
                      <w:lang w:val="en-US"/>
                    </w:rPr>
                    <w:t>COMMENTS/REMARKS</w:t>
                  </w:r>
                </w:p>
              </w:tc>
            </w:tr>
            <w:tr w:rsidR="0099490C" w:rsidRPr="0099490C" w14:paraId="53AAC052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10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8088BA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Polak</w:t>
                  </w:r>
                  <w:r w:rsidRPr="0099490C">
                    <w:rPr>
                      <w:rStyle w:val="Brak"/>
                      <w:rFonts w:ascii="PT Sans" w:hAnsi="PT Sans"/>
                    </w:rPr>
                    <w:t xml:space="preserve"> potrafi.</w:t>
                  </w:r>
                </w:p>
                <w:p w14:paraId="090A0218" w14:textId="022016A9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Mądry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Polak</w:t>
                  </w:r>
                  <w:r w:rsidRPr="0099490C">
                    <w:rPr>
                      <w:rStyle w:val="Brak"/>
                      <w:rFonts w:ascii="PT Sans" w:hAnsi="PT Sans"/>
                    </w:rPr>
                    <w:t xml:space="preserve"> po </w:t>
                  </w:r>
                  <w:r>
                    <w:rPr>
                      <w:rStyle w:val="Brak"/>
                      <w:rFonts w:ascii="PT Sans" w:hAnsi="PT Sans"/>
                    </w:rPr>
                    <w:t>s</w:t>
                  </w:r>
                  <w:r w:rsidRPr="0099490C">
                    <w:rPr>
                      <w:rStyle w:val="Brak"/>
                      <w:rFonts w:ascii="PT Sans" w:hAnsi="PT Sans"/>
                    </w:rPr>
                    <w:t>zkodzie.</w:t>
                  </w:r>
                </w:p>
                <w:p w14:paraId="5FFF00DF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Polak</w:t>
                  </w:r>
                  <w:r w:rsidRPr="0099490C">
                    <w:rPr>
                      <w:rStyle w:val="Brak"/>
                      <w:rFonts w:ascii="PT Sans" w:hAnsi="PT Sans"/>
                    </w:rPr>
                    <w:t xml:space="preserve">,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  <w:lang w:val="de-DE"/>
                    </w:rPr>
                    <w:t>W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ę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  <w:lang w:val="de-DE"/>
                    </w:rPr>
                    <w:t>gier</w:t>
                  </w:r>
                  <w:r w:rsidRPr="0099490C">
                    <w:rPr>
                      <w:rStyle w:val="Brak"/>
                      <w:rFonts w:ascii="PT Sans" w:hAnsi="PT Sans"/>
                    </w:rPr>
                    <w:t xml:space="preserve"> dwa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bratanki</w:t>
                  </w:r>
                  <w:r w:rsidRPr="0099490C">
                    <w:rPr>
                      <w:rStyle w:val="Brak"/>
                      <w:rFonts w:ascii="PT Sans" w:hAnsi="PT Sans"/>
                    </w:rPr>
                    <w:t>.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D16704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69F5E6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0B2C2D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99490C" w:rsidRPr="0099490C" w14:paraId="254A1EB5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49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A0E952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Wszyscy ludzie są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braćmi</w:t>
                  </w:r>
                  <w:r w:rsidRPr="0099490C">
                    <w:rPr>
                      <w:rStyle w:val="Brak"/>
                      <w:rFonts w:ascii="PT Sans" w:hAnsi="PT Sans"/>
                    </w:rPr>
                    <w:t>.</w:t>
                  </w:r>
                </w:p>
                <w:p w14:paraId="3023DF55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Człowiek człowiekowi </w:t>
                  </w:r>
                  <w:proofErr w:type="spellStart"/>
                  <w:r w:rsidRPr="0099490C">
                    <w:rPr>
                      <w:rStyle w:val="Brak"/>
                      <w:rFonts w:ascii="PT Sans" w:hAnsi="PT Sans"/>
                      <w:b/>
                      <w:bCs/>
                      <w:lang w:val="en-US"/>
                    </w:rPr>
                    <w:t>bratem</w:t>
                  </w:r>
                  <w:proofErr w:type="spellEnd"/>
                  <w:r w:rsidRPr="0099490C">
                    <w:rPr>
                      <w:rStyle w:val="Brak"/>
                      <w:rFonts w:ascii="PT Sans" w:hAnsi="PT Sans"/>
                    </w:rPr>
                    <w:t>.</w:t>
                  </w:r>
                </w:p>
                <w:p w14:paraId="6B3B92F9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Kochajmy się jak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  <w:lang w:val="es-ES_tradnl"/>
                    </w:rPr>
                    <w:t>bracia</w:t>
                  </w:r>
                  <w:r w:rsidRPr="0099490C">
                    <w:rPr>
                      <w:rStyle w:val="Brak"/>
                      <w:rFonts w:ascii="PT Sans" w:hAnsi="PT Sans"/>
                    </w:rPr>
                    <w:t>.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824527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A3DC30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42C9F2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99490C" w:rsidRPr="0099490C" w14:paraId="7034949F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688"/>
              </w:trPr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88DEC5" w14:textId="6F648C0D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Wybitni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aktorzy</w:t>
                  </w:r>
                  <w:r>
                    <w:rPr>
                      <w:rStyle w:val="Brak"/>
                      <w:rFonts w:ascii="PT Sans" w:hAnsi="PT Sans"/>
                    </w:rPr>
                    <w:t xml:space="preserve"> uczestniczyli w </w:t>
                  </w:r>
                  <w:r w:rsidRPr="0099490C">
                    <w:rPr>
                      <w:rStyle w:val="Brak"/>
                      <w:rFonts w:ascii="PT Sans" w:hAnsi="PT Sans"/>
                    </w:rPr>
                    <w:t xml:space="preserve">ceremonii wręczenia </w:t>
                  </w:r>
                  <w:proofErr w:type="spellStart"/>
                  <w:r w:rsidRPr="0099490C">
                    <w:rPr>
                      <w:rStyle w:val="Brak"/>
                      <w:rFonts w:ascii="PT Sans" w:hAnsi="PT Sans"/>
                    </w:rPr>
                    <w:t>nagr</w:t>
                  </w:r>
                  <w:proofErr w:type="spellEnd"/>
                  <w:r w:rsidRPr="0099490C">
                    <w:rPr>
                      <w:rStyle w:val="Brak"/>
                      <w:rFonts w:ascii="PT Sans" w:hAnsi="PT Sans"/>
                      <w:lang w:val="es-ES_tradnl"/>
                    </w:rPr>
                    <w:t>ó</w:t>
                  </w:r>
                  <w:r w:rsidRPr="0099490C">
                    <w:rPr>
                      <w:rStyle w:val="Brak"/>
                      <w:rFonts w:ascii="PT Sans" w:hAnsi="PT Sans"/>
                    </w:rPr>
                    <w:t>d.</w:t>
                  </w:r>
                </w:p>
                <w:p w14:paraId="48D6FD50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Po 2004 roku wielu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lekarzy</w:t>
                  </w:r>
                  <w:r w:rsidRPr="0099490C">
                    <w:rPr>
                      <w:rStyle w:val="Brak"/>
                      <w:rFonts w:ascii="PT Sans" w:hAnsi="PT Sans"/>
                    </w:rPr>
                    <w:t xml:space="preserve"> wyemigrowało do Skandynawii.</w:t>
                  </w:r>
                </w:p>
              </w:tc>
              <w:tc>
                <w:tcPr>
                  <w:tcW w:w="2254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C0C66B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8E756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1FC0CF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99490C" w:rsidRPr="0099490C" w14:paraId="5FE39379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51"/>
              </w:trPr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368648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Prawa i obowiązki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pacjenta</w:t>
                  </w:r>
                  <w:r w:rsidRPr="0099490C">
                    <w:rPr>
                      <w:rStyle w:val="Brak"/>
                      <w:rFonts w:ascii="PT Sans" w:hAnsi="PT Sans"/>
                    </w:rPr>
                    <w:t>.</w:t>
                  </w:r>
                </w:p>
                <w:p w14:paraId="42CA4F00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  <w:lang w:val="it-IT"/>
                    </w:rPr>
                    <w:t xml:space="preserve">Biuro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  <w:lang w:val="it-IT"/>
                    </w:rPr>
                    <w:t>petenta</w:t>
                  </w:r>
                  <w:r w:rsidRPr="0099490C">
                    <w:rPr>
                      <w:rStyle w:val="Brak"/>
                      <w:rFonts w:ascii="PT Sans" w:hAnsi="PT Sans"/>
                    </w:rPr>
                    <w:t>.</w:t>
                  </w:r>
                </w:p>
                <w:p w14:paraId="66457A7B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Klub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aktora</w:t>
                  </w:r>
                  <w:r w:rsidRPr="0099490C">
                    <w:rPr>
                      <w:rStyle w:val="Brak"/>
                      <w:rFonts w:ascii="PT Sans" w:hAnsi="PT Sans"/>
                    </w:rPr>
                    <w:t>.</w:t>
                  </w:r>
                </w:p>
                <w:p w14:paraId="1278A577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Style w:val="Brak"/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adresat</w:t>
                  </w:r>
                  <w:r w:rsidRPr="0099490C">
                    <w:rPr>
                      <w:rStyle w:val="Brak"/>
                      <w:rFonts w:ascii="PT Sans" w:hAnsi="PT Sans"/>
                    </w:rPr>
                    <w:t xml:space="preserve"> nieznany</w:t>
                  </w:r>
                </w:p>
                <w:p w14:paraId="39708578" w14:textId="77777777" w:rsidR="0099490C" w:rsidRPr="0099490C" w:rsidRDefault="0099490C" w:rsidP="0099490C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99490C">
                    <w:rPr>
                      <w:rStyle w:val="Brak"/>
                      <w:rFonts w:ascii="PT Sans" w:hAnsi="PT Sans"/>
                    </w:rPr>
                    <w:t xml:space="preserve">Dzień </w:t>
                  </w:r>
                  <w:r w:rsidRPr="0099490C">
                    <w:rPr>
                      <w:rStyle w:val="Brak"/>
                      <w:rFonts w:ascii="PT Sans" w:hAnsi="PT Sans"/>
                      <w:b/>
                      <w:bCs/>
                    </w:rPr>
                    <w:t>Nauczyciela</w:t>
                  </w:r>
                </w:p>
              </w:tc>
              <w:tc>
                <w:tcPr>
                  <w:tcW w:w="2254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BD3220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38ADD2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2255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7133F9" w14:textId="77777777" w:rsidR="0099490C" w:rsidRPr="0099490C" w:rsidRDefault="0099490C" w:rsidP="0099490C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</w:tbl>
          <w:p w14:paraId="363232B5" w14:textId="77777777" w:rsidR="0099490C" w:rsidRDefault="0099490C" w:rsidP="0099490C">
            <w:pPr>
              <w:spacing w:after="0" w:line="240" w:lineRule="auto"/>
              <w:jc w:val="center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35B3404B" w14:textId="466F4837" w:rsidR="0099490C" w:rsidRPr="007B48BE" w:rsidRDefault="0099490C" w:rsidP="00B314EE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4C1D53AE" w14:textId="036FAD1E" w:rsidR="002F1337" w:rsidRDefault="002F1337" w:rsidP="007B48BE">
      <w:pPr>
        <w:rPr>
          <w:rFonts w:ascii="PT Sans" w:hAnsi="PT Sans"/>
        </w:rPr>
      </w:pPr>
    </w:p>
    <w:p w14:paraId="6E510647" w14:textId="77777777" w:rsidR="002F1337" w:rsidRDefault="002F133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2F1337" w:rsidRPr="002F1337" w14:paraId="213F49D3" w14:textId="77777777" w:rsidTr="00A47FA8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49B5BB4D" w14:textId="12EFDBD9" w:rsidR="002F1337" w:rsidRPr="002F1337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2F133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3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5BDF5150" w14:textId="67B86195" w:rsidR="002F1337" w:rsidRPr="002F1337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2F133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GRAMMAR AND GENDER</w:t>
            </w: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_TABLE 3</w:t>
            </w:r>
          </w:p>
        </w:tc>
      </w:tr>
      <w:tr w:rsidR="002F1337" w:rsidRPr="002F1337" w14:paraId="0F3B096E" w14:textId="77777777" w:rsidTr="00A47FA8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53226C41" w14:textId="2A505EF8" w:rsidR="002F1337" w:rsidRPr="002F1337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TASK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A9FCAFC" w14:textId="1E2EB632" w:rsidR="002F1337" w:rsidRPr="002F1337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</w:pPr>
            <w:r w:rsidRPr="002F1337">
              <w:rPr>
                <w:rFonts w:ascii="PT Sans" w:eastAsia="Times New Roman" w:hAnsi="PT Sans" w:cs="Calibri"/>
                <w:sz w:val="20"/>
                <w:szCs w:val="24"/>
                <w:lang w:val="en-US" w:eastAsia="pl-PL"/>
              </w:rPr>
              <w:t>Students give their own examples and comments in the chart below.</w:t>
            </w:r>
          </w:p>
        </w:tc>
      </w:tr>
      <w:tr w:rsidR="002F1337" w:rsidRPr="002F1337" w14:paraId="0D410953" w14:textId="77777777" w:rsidTr="00A47FA8">
        <w:tc>
          <w:tcPr>
            <w:tcW w:w="9776" w:type="dxa"/>
            <w:gridSpan w:val="2"/>
            <w:tcBorders>
              <w:top w:val="single" w:sz="4" w:space="0" w:color="BADEBB"/>
              <w:bottom w:val="single" w:sz="4" w:space="0" w:color="BADEBB"/>
            </w:tcBorders>
            <w:shd w:val="clear" w:color="auto" w:fill="auto"/>
          </w:tcPr>
          <w:p w14:paraId="13FFDC60" w14:textId="77777777" w:rsidR="002F1337" w:rsidRPr="002F1337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tbl>
            <w:tblPr>
              <w:tblStyle w:val="TableNormal"/>
              <w:tblW w:w="9020" w:type="dxa"/>
              <w:jc w:val="center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6"/>
              <w:gridCol w:w="3007"/>
              <w:gridCol w:w="3007"/>
            </w:tblGrid>
            <w:tr w:rsidR="002F1337" w:rsidRPr="002F1337" w14:paraId="3BE39FC5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86"/>
                <w:jc w:val="center"/>
              </w:trPr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1DC69FB" w14:textId="77777777" w:rsidR="002F1337" w:rsidRPr="002F1337" w:rsidRDefault="002F1337" w:rsidP="002F1337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F1337">
                    <w:rPr>
                      <w:rStyle w:val="Brak"/>
                      <w:rFonts w:ascii="PT Sans" w:hAnsi="PT Sans"/>
                      <w:b/>
                      <w:lang w:val="en-US"/>
                    </w:rPr>
                    <w:t>EXAMPLES OF LANGUAGE ANDROCENTRISM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FDA79A1" w14:textId="77777777" w:rsidR="002F1337" w:rsidRPr="002F1337" w:rsidRDefault="002F1337" w:rsidP="002F1337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F1337">
                    <w:rPr>
                      <w:rStyle w:val="Brak"/>
                      <w:rFonts w:ascii="PT Sans" w:hAnsi="PT Sans"/>
                      <w:b/>
                      <w:lang w:val="de-DE"/>
                    </w:rPr>
                    <w:t>LANGUAGE REASONS</w:t>
                  </w:r>
                </w:p>
              </w:tc>
              <w:tc>
                <w:tcPr>
                  <w:tcW w:w="3006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B78FF37" w14:textId="77777777" w:rsidR="002F1337" w:rsidRPr="002F1337" w:rsidRDefault="002F1337" w:rsidP="002F1337">
                  <w:pPr>
                    <w:pStyle w:val="Styltabeli2A"/>
                    <w:jc w:val="center"/>
                    <w:rPr>
                      <w:rFonts w:ascii="PT Sans" w:hAnsi="PT Sans"/>
                      <w:b/>
                    </w:rPr>
                  </w:pPr>
                  <w:r w:rsidRPr="002F1337">
                    <w:rPr>
                      <w:rStyle w:val="Brak"/>
                      <w:rFonts w:ascii="PT Sans" w:hAnsi="PT Sans"/>
                      <w:b/>
                      <w:lang w:val="de-DE"/>
                    </w:rPr>
                    <w:t>CULTURAL CONTEXT</w:t>
                  </w:r>
                </w:p>
              </w:tc>
            </w:tr>
            <w:tr w:rsidR="002F1337" w:rsidRPr="002F1337" w14:paraId="3FDA9E03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752AA6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F1F339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0CD881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</w:tr>
            <w:tr w:rsidR="002F1337" w:rsidRPr="002F1337" w14:paraId="4A873CD9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ECA811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F858E2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76C598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</w:tr>
            <w:tr w:rsidR="002F1337" w:rsidRPr="002F1337" w14:paraId="49B15B14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362880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BC7DE8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370B18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</w:tr>
            <w:tr w:rsidR="002F1337" w:rsidRPr="002F1337" w14:paraId="4BC62ABF" w14:textId="77777777" w:rsidTr="002F133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  <w:jc w:val="center"/>
              </w:trPr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FFF36B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2A31F3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  <w:tc>
                <w:tcPr>
                  <w:tcW w:w="3006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CB2E90" w14:textId="77777777" w:rsidR="002F1337" w:rsidRPr="002F1337" w:rsidRDefault="002F1337" w:rsidP="002F1337">
                  <w:pPr>
                    <w:rPr>
                      <w:rFonts w:ascii="PT Sans" w:hAnsi="PT Sans"/>
                    </w:rPr>
                  </w:pPr>
                </w:p>
              </w:tc>
            </w:tr>
          </w:tbl>
          <w:p w14:paraId="7705BF16" w14:textId="77777777" w:rsidR="002F1337" w:rsidRPr="002F1337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  <w:p w14:paraId="3280AB86" w14:textId="77777777" w:rsidR="002F1337" w:rsidRPr="002F1337" w:rsidRDefault="002F1337" w:rsidP="002F133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74E15465" w14:textId="77777777" w:rsidR="00E5412B" w:rsidRPr="005D0864" w:rsidRDefault="00E5412B" w:rsidP="007B48BE">
      <w:pPr>
        <w:rPr>
          <w:rFonts w:ascii="PT Sans" w:hAnsi="PT Sans"/>
        </w:rPr>
      </w:pPr>
      <w:bookmarkStart w:id="0" w:name="_GoBack"/>
      <w:bookmarkEnd w:id="0"/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0999F" w14:textId="77777777" w:rsidR="003B6EA5" w:rsidRDefault="003B6EA5" w:rsidP="005D63CD">
      <w:pPr>
        <w:spacing w:after="0" w:line="240" w:lineRule="auto"/>
      </w:pPr>
      <w:r>
        <w:separator/>
      </w:r>
    </w:p>
  </w:endnote>
  <w:endnote w:type="continuationSeparator" w:id="0">
    <w:p w14:paraId="634CD851" w14:textId="77777777" w:rsidR="003B6EA5" w:rsidRDefault="003B6E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06D8F" w14:textId="77777777" w:rsidR="003B6EA5" w:rsidRDefault="003B6EA5" w:rsidP="005D63CD">
      <w:pPr>
        <w:spacing w:after="0" w:line="240" w:lineRule="auto"/>
      </w:pPr>
      <w:r>
        <w:separator/>
      </w:r>
    </w:p>
  </w:footnote>
  <w:footnote w:type="continuationSeparator" w:id="0">
    <w:p w14:paraId="5ED835A6" w14:textId="77777777" w:rsidR="003B6EA5" w:rsidRDefault="003B6E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62715"/>
    <w:rsid w:val="000729DF"/>
    <w:rsid w:val="0007517D"/>
    <w:rsid w:val="00091EA6"/>
    <w:rsid w:val="000B4609"/>
    <w:rsid w:val="000C0053"/>
    <w:rsid w:val="000C5ABC"/>
    <w:rsid w:val="000D5946"/>
    <w:rsid w:val="000F2C5D"/>
    <w:rsid w:val="00104DF0"/>
    <w:rsid w:val="00112077"/>
    <w:rsid w:val="00163FA9"/>
    <w:rsid w:val="0017299B"/>
    <w:rsid w:val="00181E29"/>
    <w:rsid w:val="001846A0"/>
    <w:rsid w:val="001902EC"/>
    <w:rsid w:val="001A54FC"/>
    <w:rsid w:val="001B1AC0"/>
    <w:rsid w:val="001C22E5"/>
    <w:rsid w:val="001F2145"/>
    <w:rsid w:val="0020098A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2F1337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A095E"/>
    <w:rsid w:val="003A4630"/>
    <w:rsid w:val="003B4411"/>
    <w:rsid w:val="003B6EA5"/>
    <w:rsid w:val="003B7DC9"/>
    <w:rsid w:val="003D353C"/>
    <w:rsid w:val="003E3BDD"/>
    <w:rsid w:val="003E5ACF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2EF2"/>
    <w:rsid w:val="00557CB8"/>
    <w:rsid w:val="00596C65"/>
    <w:rsid w:val="005A269D"/>
    <w:rsid w:val="005B34FE"/>
    <w:rsid w:val="005C24DF"/>
    <w:rsid w:val="005D0864"/>
    <w:rsid w:val="005D63CD"/>
    <w:rsid w:val="005E7B56"/>
    <w:rsid w:val="00630F1A"/>
    <w:rsid w:val="006543AC"/>
    <w:rsid w:val="00683DF4"/>
    <w:rsid w:val="00694D0D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A0BAA"/>
    <w:rsid w:val="007B1224"/>
    <w:rsid w:val="007B48BE"/>
    <w:rsid w:val="007D4447"/>
    <w:rsid w:val="007F250F"/>
    <w:rsid w:val="00804432"/>
    <w:rsid w:val="00812305"/>
    <w:rsid w:val="00812BCD"/>
    <w:rsid w:val="008310A7"/>
    <w:rsid w:val="008444BB"/>
    <w:rsid w:val="00845B0F"/>
    <w:rsid w:val="008574E5"/>
    <w:rsid w:val="00884239"/>
    <w:rsid w:val="00886073"/>
    <w:rsid w:val="008A3A81"/>
    <w:rsid w:val="008C37F0"/>
    <w:rsid w:val="008D61DA"/>
    <w:rsid w:val="008E4986"/>
    <w:rsid w:val="008F59B9"/>
    <w:rsid w:val="00916C3A"/>
    <w:rsid w:val="00955227"/>
    <w:rsid w:val="00961048"/>
    <w:rsid w:val="009753D0"/>
    <w:rsid w:val="00985A51"/>
    <w:rsid w:val="009865EE"/>
    <w:rsid w:val="0099490C"/>
    <w:rsid w:val="009D0573"/>
    <w:rsid w:val="009D770A"/>
    <w:rsid w:val="00A23F78"/>
    <w:rsid w:val="00A41DB5"/>
    <w:rsid w:val="00A5454F"/>
    <w:rsid w:val="00A65E97"/>
    <w:rsid w:val="00A94C7B"/>
    <w:rsid w:val="00AD1DEF"/>
    <w:rsid w:val="00AE0FC0"/>
    <w:rsid w:val="00AF6E83"/>
    <w:rsid w:val="00B16EC9"/>
    <w:rsid w:val="00B21E12"/>
    <w:rsid w:val="00B314EE"/>
    <w:rsid w:val="00B73726"/>
    <w:rsid w:val="00B73B67"/>
    <w:rsid w:val="00B81993"/>
    <w:rsid w:val="00B81E77"/>
    <w:rsid w:val="00B945EF"/>
    <w:rsid w:val="00BA6032"/>
    <w:rsid w:val="00BD546E"/>
    <w:rsid w:val="00C05D16"/>
    <w:rsid w:val="00C26A84"/>
    <w:rsid w:val="00C73435"/>
    <w:rsid w:val="00C74C7D"/>
    <w:rsid w:val="00C76C57"/>
    <w:rsid w:val="00CA3BF5"/>
    <w:rsid w:val="00CD7B85"/>
    <w:rsid w:val="00CF1E8E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30A5A"/>
    <w:rsid w:val="00E5412B"/>
    <w:rsid w:val="00E57DC0"/>
    <w:rsid w:val="00E62CDB"/>
    <w:rsid w:val="00E7441E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3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9281-ABB6-48B3-A585-BA21E292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6</cp:revision>
  <dcterms:created xsi:type="dcterms:W3CDTF">2023-12-09T22:55:00Z</dcterms:created>
  <dcterms:modified xsi:type="dcterms:W3CDTF">2023-12-09T23:06:00Z</dcterms:modified>
</cp:coreProperties>
</file>